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CONSCIOUSNESS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CONSCIOUS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2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THE PSYCHOLOGY OF CONSCIOUS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